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7B1B1" w14:textId="7F18629B" w:rsidR="006966B8" w:rsidRDefault="006966B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In attendance:</w:t>
      </w:r>
    </w:p>
    <w:p w14:paraId="658BD017" w14:textId="55557D76" w:rsidR="006966B8" w:rsidRDefault="006966B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Emeline Brown – Activities and Employability Officer</w:t>
      </w:r>
    </w:p>
    <w:p w14:paraId="4BBAF035" w14:textId="29EFEEF7" w:rsidR="006966B8" w:rsidRDefault="006966B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bhijeet Patel – Sports Officer</w:t>
      </w:r>
    </w:p>
    <w:p w14:paraId="74AF337F" w14:textId="591C410E" w:rsidR="006966B8" w:rsidRDefault="006966B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bby Kenrick – Welfare &amp; Community Officer</w:t>
      </w:r>
    </w:p>
    <w:p w14:paraId="2BF8AA14" w14:textId="7DA17BA2" w:rsidR="006966B8" w:rsidRDefault="006966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0275DFFA" w14:textId="5142D176" w:rsidR="006966B8" w:rsidRDefault="006966B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Harriet Berrington-Hughes – Senior Student Groups Coordinator</w:t>
      </w:r>
    </w:p>
    <w:p w14:paraId="0B6A6BBF" w14:textId="3F2243D2" w:rsidR="006966B8" w:rsidRDefault="006966B8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Matthew Widdop – observing student </w:t>
      </w:r>
    </w:p>
    <w:p w14:paraId="31920434" w14:textId="77777777" w:rsidR="006966B8" w:rsidRDefault="006966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091B4F8B" w14:textId="0E892F2E" w:rsidR="000F5C6E" w:rsidRPr="00F824B8" w:rsidRDefault="001519C6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1592C079">
                <wp:simplePos x="0" y="0"/>
                <wp:positionH relativeFrom="page">
                  <wp:posOffset>3485478</wp:posOffset>
                </wp:positionH>
                <wp:positionV relativeFrom="page">
                  <wp:posOffset>139849</wp:posOffset>
                </wp:positionV>
                <wp:extent cx="3350521" cy="1228090"/>
                <wp:effectExtent l="0" t="0" r="2540" b="0"/>
                <wp:wrapThrough wrapText="bothSides">
                  <wp:wrapPolygon edited="0">
                    <wp:start x="0" y="0"/>
                    <wp:lineTo x="0" y="21109"/>
                    <wp:lineTo x="21494" y="21109"/>
                    <wp:lineTo x="214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521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787959D0" w:rsidR="00880F35" w:rsidRDefault="006966B8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Activities Committee 27</w:t>
                            </w:r>
                            <w:r w:rsidRPr="006966B8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Aug 2025</w:t>
                            </w:r>
                          </w:p>
                          <w:p w14:paraId="41D26052" w14:textId="1B3DE2C8" w:rsidR="00880F35" w:rsidRPr="00D961BA" w:rsidRDefault="00880F35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45pt;margin-top:11pt;width:263.8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aZ3g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" filled="f" stroked="f" strokeweight="1pt">
                <v:stroke miterlimit="4"/>
                <v:path arrowok="t"/>
                <v:textbox inset="4pt,4pt,4pt,4pt">
                  <w:txbxContent>
                    <w:p w14:paraId="34268FF1" w14:textId="787959D0" w:rsidR="00880F35" w:rsidRDefault="006966B8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Activities Committee 27</w:t>
                      </w:r>
                      <w:r w:rsidRPr="006966B8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Aug 2025</w:t>
                      </w:r>
                    </w:p>
                    <w:p w14:paraId="41D26052" w14:textId="1B3DE2C8" w:rsidR="00880F35" w:rsidRPr="00D961BA" w:rsidRDefault="00880F35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8DB446D" w14:textId="250D6652" w:rsidR="00A572DF" w:rsidRDefault="00C33405" w:rsidP="00A572D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welcome to first AC</w:t>
            </w:r>
            <w:r w:rsidR="00E93F80">
              <w:rPr>
                <w:rFonts w:cs="Arial"/>
                <w:color w:val="000000" w:themeColor="text1"/>
                <w:szCs w:val="20"/>
              </w:rPr>
              <w:t>, EB are you still chairing today?</w:t>
            </w:r>
          </w:p>
          <w:p w14:paraId="0E1B28CA" w14:textId="716DAF47" w:rsidR="00E93F80" w:rsidRDefault="00E93F80" w:rsidP="00A572D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r w:rsidR="007459BD">
              <w:rPr>
                <w:rFonts w:cs="Arial"/>
                <w:color w:val="000000" w:themeColor="text1"/>
                <w:szCs w:val="20"/>
              </w:rPr>
              <w:t>yes,</w:t>
            </w:r>
            <w:r>
              <w:rPr>
                <w:rFonts w:cs="Arial"/>
                <w:color w:val="000000" w:themeColor="text1"/>
                <w:szCs w:val="20"/>
              </w:rPr>
              <w:t xml:space="preserve"> welcome all </w:t>
            </w:r>
          </w:p>
          <w:p w14:paraId="540DF3A4" w14:textId="60406D99" w:rsidR="00C33405" w:rsidRPr="00710EE6" w:rsidRDefault="00C3340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C356" w14:textId="250BE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1FDF95D8" w:rsidR="00340307" w:rsidRPr="00710EE6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Constitutional Changes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2F78DA3" w14:textId="77777777" w:rsidR="00340307" w:rsidRPr="00E93F80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93F80">
              <w:rPr>
                <w:rFonts w:cs="Arial"/>
                <w:b/>
                <w:color w:val="000000" w:themeColor="text1"/>
                <w:szCs w:val="20"/>
              </w:rPr>
              <w:t>Power Soc</w:t>
            </w:r>
          </w:p>
          <w:p w14:paraId="0C6935F1" w14:textId="2873CA30" w:rsidR="00383AEC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amending welfare role, any comments on this?</w:t>
            </w:r>
          </w:p>
          <w:p w14:paraId="7D20543F" w14:textId="44330FD6" w:rsidR="00A572DF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explains how this came back from previous feedback </w:t>
            </w:r>
            <w:r w:rsidR="00E93F80">
              <w:rPr>
                <w:rFonts w:cs="Arial"/>
                <w:color w:val="000000" w:themeColor="text1"/>
                <w:szCs w:val="20"/>
              </w:rPr>
              <w:t xml:space="preserve">about welfare responsibilities </w:t>
            </w:r>
          </w:p>
          <w:p w14:paraId="512CBBBB" w14:textId="79E5FDE3" w:rsidR="00A572DF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wondering about the membership numbers?</w:t>
            </w:r>
          </w:p>
          <w:p w14:paraId="0749ECC6" w14:textId="75F35DD4" w:rsidR="00A572DF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currently 9 but this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pre welcome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14638D19" w14:textId="6D53F0DC" w:rsidR="00E93F80" w:rsidRDefault="00E93F8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happy?</w:t>
            </w:r>
          </w:p>
          <w:p w14:paraId="12FFC866" w14:textId="484C0834" w:rsidR="00A572DF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99B8445" w14:textId="4CC869FF" w:rsidR="00A572DF" w:rsidRDefault="00E93F80" w:rsidP="00E93F80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>EB, AK, AP vote to approve consti</w:t>
            </w:r>
            <w:r>
              <w:rPr>
                <w:rFonts w:cs="Arial"/>
                <w:color w:val="FF0000"/>
                <w:szCs w:val="20"/>
              </w:rPr>
              <w:t>t</w:t>
            </w:r>
            <w:r w:rsidRPr="00E93F80">
              <w:rPr>
                <w:rFonts w:cs="Arial"/>
                <w:color w:val="FF0000"/>
                <w:szCs w:val="20"/>
              </w:rPr>
              <w:t xml:space="preserve">utional change in full </w:t>
            </w:r>
          </w:p>
          <w:p w14:paraId="239EC3B0" w14:textId="77777777" w:rsidR="00E93F80" w:rsidRPr="00E93F80" w:rsidRDefault="00E93F80" w:rsidP="00E93F80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5BEED03C" w14:textId="77777777" w:rsidR="00383AEC" w:rsidRPr="00E93F80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93F80">
              <w:rPr>
                <w:rFonts w:cs="Arial"/>
                <w:b/>
                <w:color w:val="000000" w:themeColor="text1"/>
                <w:szCs w:val="20"/>
              </w:rPr>
              <w:t>Elec Soc</w:t>
            </w:r>
          </w:p>
          <w:p w14:paraId="624B5921" w14:textId="6FBF78F4" w:rsidR="00383AEC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r w:rsidR="00E93F80">
              <w:rPr>
                <w:rFonts w:cs="Arial"/>
                <w:color w:val="000000" w:themeColor="text1"/>
                <w:szCs w:val="20"/>
              </w:rPr>
              <w:t xml:space="preserve">want to </w:t>
            </w:r>
            <w:r>
              <w:rPr>
                <w:rFonts w:cs="Arial"/>
                <w:color w:val="000000" w:themeColor="text1"/>
                <w:szCs w:val="20"/>
              </w:rPr>
              <w:t xml:space="preserve">reduce membership fee, add some responsibilities to core role. Vice pres rewritten  </w:t>
            </w:r>
          </w:p>
          <w:p w14:paraId="35817C6E" w14:textId="6394B88E" w:rsidR="00A572DF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B: what is membership number?</w:t>
            </w:r>
          </w:p>
          <w:p w14:paraId="5B790231" w14:textId="721463BD" w:rsidR="00A572DF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1 membership currently </w:t>
            </w:r>
          </w:p>
          <w:p w14:paraId="13435122" w14:textId="1C8686DB" w:rsidR="00A572DF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B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so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have committee not bought membership?</w:t>
            </w:r>
          </w:p>
          <w:p w14:paraId="6FF03548" w14:textId="5AD02332" w:rsidR="00A572DF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concerned about addition of new committee when they haven’t completed it </w:t>
            </w:r>
          </w:p>
          <w:p w14:paraId="77BD1F23" w14:textId="66F26DBE" w:rsidR="00A572DF" w:rsidRDefault="00A572DF" w:rsidP="00A572D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B: can we approve a part of it?</w:t>
            </w:r>
          </w:p>
          <w:p w14:paraId="06B6B001" w14:textId="721B7895" w:rsidR="00A572DF" w:rsidRDefault="00A572DF" w:rsidP="00A572D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HBH: you could send back to further information to ask for more information about the additional roles</w:t>
            </w:r>
            <w:r w:rsidR="00E93F80">
              <w:rPr>
                <w:rFonts w:cs="Arial"/>
                <w:color w:val="000000" w:themeColor="text1"/>
                <w:szCs w:val="20"/>
              </w:rPr>
              <w:t>, can’t partially approve</w:t>
            </w:r>
          </w:p>
          <w:p w14:paraId="22EDD089" w14:textId="380262FB" w:rsidR="00E93F80" w:rsidRDefault="00E93F80" w:rsidP="00A572D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lets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do that then</w:t>
            </w:r>
          </w:p>
          <w:p w14:paraId="4E9C155E" w14:textId="54EC9D5A" w:rsidR="00E93F80" w:rsidRDefault="00E93F80" w:rsidP="00A572D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BC26C7A" w14:textId="30683FE1" w:rsidR="00E93F80" w:rsidRDefault="00E93F80" w:rsidP="00E93F80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 xml:space="preserve">EB, AK, AP vote </w:t>
            </w:r>
            <w:r>
              <w:rPr>
                <w:rFonts w:cs="Arial"/>
                <w:color w:val="FF0000"/>
                <w:szCs w:val="20"/>
              </w:rPr>
              <w:t xml:space="preserve">to send constitution back for further information. </w:t>
            </w:r>
          </w:p>
          <w:p w14:paraId="2A67613F" w14:textId="5B0A84CD" w:rsidR="00E93F80" w:rsidRDefault="00E93F80" w:rsidP="00E93F80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3D95A149" w14:textId="23615DC3" w:rsidR="00E93F80" w:rsidRPr="00E93F80" w:rsidRDefault="00E93F80" w:rsidP="00E93F80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Further information needed: explain the need for the significant </w:t>
            </w:r>
            <w:proofErr w:type="gramStart"/>
            <w:r>
              <w:rPr>
                <w:rFonts w:cs="Arial"/>
                <w:color w:val="FF0000"/>
                <w:szCs w:val="20"/>
              </w:rPr>
              <w:t>amount</w:t>
            </w:r>
            <w:proofErr w:type="gramEnd"/>
            <w:r>
              <w:rPr>
                <w:rFonts w:cs="Arial"/>
                <w:color w:val="FF0000"/>
                <w:szCs w:val="20"/>
              </w:rPr>
              <w:t xml:space="preserve"> of additional roles being added</w:t>
            </w:r>
          </w:p>
          <w:p w14:paraId="145D563F" w14:textId="77777777" w:rsidR="00E93F80" w:rsidRDefault="00E93F80" w:rsidP="00A572D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43839E5" w14:textId="77777777" w:rsidR="00A572DF" w:rsidRPr="00E93F80" w:rsidRDefault="00A572DF" w:rsidP="00E93F80">
            <w:pPr>
              <w:pStyle w:val="Body"/>
              <w:spacing w:line="360" w:lineRule="auto"/>
              <w:rPr>
                <w:rFonts w:cs="Arial"/>
                <w:b/>
                <w:color w:val="000000" w:themeColor="text1"/>
                <w:szCs w:val="20"/>
              </w:rPr>
            </w:pPr>
          </w:p>
          <w:p w14:paraId="382A64F4" w14:textId="77777777" w:rsidR="00383AEC" w:rsidRPr="00E93F80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93F80">
              <w:rPr>
                <w:rFonts w:cs="Arial"/>
                <w:b/>
                <w:color w:val="000000" w:themeColor="text1"/>
                <w:szCs w:val="20"/>
              </w:rPr>
              <w:t>Women in Finance</w:t>
            </w:r>
          </w:p>
          <w:p w14:paraId="6C0AD92E" w14:textId="6956D72E" w:rsidR="00A572DF" w:rsidRDefault="00A572DF" w:rsidP="00A572D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remove vice pres and add careers officer, anything to note about this?</w:t>
            </w:r>
            <w:r w:rsidR="00E93F80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like the addition of careers officer, clear and concise responsibilities </w:t>
            </w:r>
          </w:p>
          <w:p w14:paraId="4FCD4F2F" w14:textId="0003528D" w:rsidR="00A572DF" w:rsidRDefault="00E93F80" w:rsidP="00A572D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 &amp; AP: agreed, happy</w:t>
            </w:r>
          </w:p>
          <w:p w14:paraId="1A829ABB" w14:textId="77777777" w:rsidR="00E93F80" w:rsidRDefault="00E93F80" w:rsidP="00A572D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F76B18F" w14:textId="77777777" w:rsidR="00E93F80" w:rsidRDefault="00E93F80" w:rsidP="00E93F80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>EB, AK, AP vote to approve consti</w:t>
            </w:r>
            <w:r>
              <w:rPr>
                <w:rFonts w:cs="Arial"/>
                <w:color w:val="FF0000"/>
                <w:szCs w:val="20"/>
              </w:rPr>
              <w:t>t</w:t>
            </w:r>
            <w:r w:rsidRPr="00E93F80">
              <w:rPr>
                <w:rFonts w:cs="Arial"/>
                <w:color w:val="FF0000"/>
                <w:szCs w:val="20"/>
              </w:rPr>
              <w:t xml:space="preserve">utional change in full </w:t>
            </w:r>
          </w:p>
          <w:p w14:paraId="5450E4D2" w14:textId="77777777" w:rsidR="00A572DF" w:rsidRDefault="00A572DF" w:rsidP="00E93F80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C9FC347" w14:textId="77777777" w:rsidR="00383AEC" w:rsidRPr="00E93F80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93F80">
              <w:rPr>
                <w:rFonts w:cs="Arial"/>
                <w:b/>
                <w:color w:val="000000" w:themeColor="text1"/>
                <w:szCs w:val="20"/>
              </w:rPr>
              <w:t xml:space="preserve">Islamic </w:t>
            </w:r>
          </w:p>
          <w:p w14:paraId="06BFB241" w14:textId="6208E5A3" w:rsidR="00383AEC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</w:t>
            </w:r>
            <w:r w:rsidR="00E93F80">
              <w:rPr>
                <w:rFonts w:cs="Arial"/>
                <w:color w:val="000000" w:themeColor="text1"/>
                <w:szCs w:val="20"/>
              </w:rPr>
              <w:t>B</w:t>
            </w:r>
            <w:r>
              <w:rPr>
                <w:rFonts w:cs="Arial"/>
                <w:color w:val="000000" w:themeColor="text1"/>
                <w:szCs w:val="20"/>
              </w:rPr>
              <w:t xml:space="preserve">: added quite a few roles, wanted to get some context on this? I know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>they are large so not concerned about th</w:t>
            </w:r>
            <w:r w:rsidR="000D1D56">
              <w:rPr>
                <w:rFonts w:cs="Arial"/>
                <w:color w:val="000000" w:themeColor="text1"/>
                <w:szCs w:val="20"/>
              </w:rPr>
              <w:t>at</w:t>
            </w:r>
          </w:p>
          <w:p w14:paraId="3632BF71" w14:textId="5385BD93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context </w:t>
            </w:r>
            <w:r w:rsidR="000D1D56">
              <w:rPr>
                <w:rFonts w:cs="Arial"/>
                <w:color w:val="000000" w:themeColor="text1"/>
                <w:szCs w:val="20"/>
              </w:rPr>
              <w:t xml:space="preserve">from the </w:t>
            </w:r>
            <w:r>
              <w:rPr>
                <w:rFonts w:cs="Arial"/>
                <w:color w:val="000000" w:themeColor="text1"/>
                <w:szCs w:val="20"/>
              </w:rPr>
              <w:t>previous AC</w:t>
            </w:r>
            <w:r w:rsidR="006E466B">
              <w:rPr>
                <w:rFonts w:cs="Arial"/>
                <w:color w:val="000000" w:themeColor="text1"/>
                <w:szCs w:val="20"/>
              </w:rPr>
              <w:t xml:space="preserve">, they had added a lot of roles but had no responsibilities listed and the previous AC committee were concerned about quite a lot of the roles being similar </w:t>
            </w:r>
          </w:p>
          <w:p w14:paraId="753D4DBA" w14:textId="178794CE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first concern is about the ‘head of’ roles</w:t>
            </w:r>
          </w:p>
          <w:p w14:paraId="47646EAA" w14:textId="2C07B7C9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I think this is due to them having brothers and sister’s role</w:t>
            </w:r>
            <w:r w:rsidR="006E466B">
              <w:rPr>
                <w:rFonts w:cs="Arial"/>
                <w:color w:val="000000" w:themeColor="text1"/>
                <w:szCs w:val="20"/>
              </w:rPr>
              <w:t>, the head oversees each role</w:t>
            </w:r>
          </w:p>
          <w:p w14:paraId="66891B0B" w14:textId="54972574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research and education seem very similar </w:t>
            </w:r>
          </w:p>
          <w:p w14:paraId="4584AACF" w14:textId="7D9B9E45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what is the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hidayah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project?</w:t>
            </w:r>
          </w:p>
          <w:p w14:paraId="5613C80F" w14:textId="10D6CCF1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6E466B">
              <w:rPr>
                <w:rFonts w:cs="Arial"/>
                <w:color w:val="000000" w:themeColor="text1"/>
                <w:szCs w:val="20"/>
              </w:rPr>
              <w:t>this is something we know they do as it is on their social media, but we don’t know exactly the details</w:t>
            </w:r>
          </w:p>
          <w:p w14:paraId="248FCF32" w14:textId="769047C2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quite a lot of overlap with the research and education officer</w:t>
            </w:r>
            <w:r w:rsidR="006E466B">
              <w:rPr>
                <w:rFonts w:cs="Arial"/>
                <w:color w:val="000000" w:themeColor="text1"/>
                <w:szCs w:val="20"/>
              </w:rPr>
              <w:t xml:space="preserve"> too</w:t>
            </w:r>
          </w:p>
          <w:p w14:paraId="3335F511" w14:textId="114B7C13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would research officer make more sense to be the Hidayah project lead?</w:t>
            </w:r>
          </w:p>
          <w:p w14:paraId="17E3A8F1" w14:textId="121D7005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think I need more understanding on what the project is?</w:t>
            </w:r>
          </w:p>
          <w:p w14:paraId="0E5F308F" w14:textId="750E3F1D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HBH: you could go back for further information on the project</w:t>
            </w:r>
          </w:p>
          <w:p w14:paraId="3E98257C" w14:textId="79E1E0ED" w:rsidR="009370A5" w:rsidRDefault="009370A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can we see original constitution?</w:t>
            </w:r>
          </w:p>
          <w:p w14:paraId="4027F196" w14:textId="525BAAEF" w:rsidR="009370A5" w:rsidRDefault="009370A5" w:rsidP="009370A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shares this, a lot less committee members on this </w:t>
            </w:r>
          </w:p>
          <w:p w14:paraId="21B96A45" w14:textId="704F2397" w:rsidR="009370A5" w:rsidRDefault="009370A5" w:rsidP="009370A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sponsorship and fundraising also overlap. I feel like they could be combined </w:t>
            </w:r>
          </w:p>
          <w:p w14:paraId="27154C5F" w14:textId="4C4C235D" w:rsidR="009370A5" w:rsidRDefault="009370A5" w:rsidP="009370A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yes agree, feel they could be combined </w:t>
            </w:r>
          </w:p>
          <w:p w14:paraId="1FF58246" w14:textId="4F984E3A" w:rsidR="009370A5" w:rsidRDefault="009370A5" w:rsidP="009370A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could recommend fundraising and sponsorship brother and sister. Marketing officers and content officers which are very similar </w:t>
            </w:r>
          </w:p>
          <w:p w14:paraId="20FDE209" w14:textId="68338B73" w:rsidR="009370A5" w:rsidRDefault="009370A5" w:rsidP="009370A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P: think some of it could be done by the head of marketing</w:t>
            </w:r>
          </w:p>
          <w:p w14:paraId="1C79ADDF" w14:textId="5C7ABF62" w:rsidR="00D72E89" w:rsidRDefault="00D72E89" w:rsidP="009370A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what are the actual new roles?</w:t>
            </w:r>
          </w:p>
          <w:p w14:paraId="6C0CEDC9" w14:textId="08DA9A72" w:rsidR="00D72E89" w:rsidRDefault="00D72E89" w:rsidP="009370A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bit complicated as some </w:t>
            </w:r>
            <w:r w:rsidR="006E466B">
              <w:rPr>
                <w:rFonts w:cs="Arial"/>
                <w:color w:val="000000" w:themeColor="text1"/>
                <w:szCs w:val="20"/>
              </w:rPr>
              <w:t>a</w:t>
            </w:r>
            <w:r>
              <w:rPr>
                <w:rFonts w:cs="Arial"/>
                <w:color w:val="000000" w:themeColor="text1"/>
                <w:szCs w:val="20"/>
              </w:rPr>
              <w:t>re not new but were requested to add a description</w:t>
            </w:r>
            <w:r w:rsidR="006E466B">
              <w:rPr>
                <w:rFonts w:cs="Arial"/>
                <w:color w:val="000000" w:themeColor="text1"/>
                <w:szCs w:val="20"/>
              </w:rPr>
              <w:t>, some are brand new</w:t>
            </w:r>
          </w:p>
          <w:p w14:paraId="4DCF76B5" w14:textId="1FDCD0EB" w:rsidR="00D72E89" w:rsidRDefault="00D72E89" w:rsidP="009370A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I think the constitution needs to be a lot clearer in terms of how many people are in the role </w:t>
            </w:r>
          </w:p>
          <w:p w14:paraId="430738E8" w14:textId="73578D7C" w:rsidR="00D72E89" w:rsidRDefault="00D72E89" w:rsidP="00D72E8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okay vote fo</w:t>
            </w:r>
            <w:r w:rsidR="006E466B">
              <w:rPr>
                <w:rFonts w:cs="Arial"/>
                <w:color w:val="000000" w:themeColor="text1"/>
                <w:szCs w:val="20"/>
              </w:rPr>
              <w:t>r</w:t>
            </w:r>
            <w:r>
              <w:rPr>
                <w:rFonts w:cs="Arial"/>
                <w:color w:val="000000" w:themeColor="text1"/>
                <w:szCs w:val="20"/>
              </w:rPr>
              <w:t xml:space="preserve"> further information?</w:t>
            </w:r>
          </w:p>
          <w:p w14:paraId="00DBD1A0" w14:textId="0C05991B" w:rsidR="006E466B" w:rsidRDefault="006E466B" w:rsidP="00D72E8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6C4677A" w14:textId="6DDB3DF0" w:rsidR="006E466B" w:rsidRDefault="006E466B" w:rsidP="006E466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lastRenderedPageBreak/>
              <w:t xml:space="preserve">EB, AK, AP vote to </w:t>
            </w:r>
            <w:r>
              <w:rPr>
                <w:rFonts w:cs="Arial"/>
                <w:color w:val="FF0000"/>
                <w:szCs w:val="20"/>
              </w:rPr>
              <w:t xml:space="preserve">send back for further information </w:t>
            </w:r>
          </w:p>
          <w:p w14:paraId="0EE410E2" w14:textId="5E6868C5" w:rsidR="006E466B" w:rsidRDefault="006E466B" w:rsidP="006E466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7FE82865" w14:textId="7E9B2C40" w:rsidR="00A572DF" w:rsidRPr="00720206" w:rsidRDefault="006E466B" w:rsidP="0072020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Further information needed: many of the roles seem to crossover with their responsibilities, review and merge some roles to</w:t>
            </w:r>
            <w:r w:rsidR="00720206">
              <w:rPr>
                <w:rFonts w:cs="Arial"/>
                <w:color w:val="FF0000"/>
                <w:szCs w:val="20"/>
              </w:rPr>
              <w:t xml:space="preserve"> condense the committee and make roles clearer. Ensure it is clear how many people can be in each role.</w:t>
            </w:r>
          </w:p>
          <w:p w14:paraId="4B5CEF49" w14:textId="77777777" w:rsidR="00A572DF" w:rsidRDefault="00A572D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D5247AB" w14:textId="77777777" w:rsidR="00383AEC" w:rsidRPr="00720206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0206">
              <w:rPr>
                <w:rFonts w:cs="Arial"/>
                <w:b/>
                <w:color w:val="000000" w:themeColor="text1"/>
                <w:szCs w:val="20"/>
              </w:rPr>
              <w:t>Hindu</w:t>
            </w:r>
          </w:p>
          <w:p w14:paraId="5563C562" w14:textId="17E93CA5" w:rsidR="00383AEC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</w:t>
            </w:r>
            <w:r w:rsidR="00720206">
              <w:rPr>
                <w:rFonts w:cs="Arial"/>
                <w:color w:val="000000" w:themeColor="text1"/>
                <w:szCs w:val="20"/>
              </w:rPr>
              <w:t>B</w:t>
            </w:r>
            <w:r>
              <w:rPr>
                <w:rFonts w:cs="Arial"/>
                <w:color w:val="000000" w:themeColor="text1"/>
                <w:szCs w:val="20"/>
              </w:rPr>
              <w:t>: want an additional vice pres, thoughts?</w:t>
            </w:r>
          </w:p>
          <w:p w14:paraId="62668B82" w14:textId="1A4EF05A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</w:t>
            </w:r>
            <w:r w:rsidR="00720206">
              <w:rPr>
                <w:rFonts w:cs="Arial"/>
                <w:color w:val="000000" w:themeColor="text1"/>
                <w:szCs w:val="20"/>
              </w:rPr>
              <w:t>Appreciate</w:t>
            </w:r>
            <w:r>
              <w:rPr>
                <w:rFonts w:cs="Arial"/>
                <w:color w:val="000000" w:themeColor="text1"/>
                <w:szCs w:val="20"/>
              </w:rPr>
              <w:t xml:space="preserve"> they’ve been very specific with the numbers. What size </w:t>
            </w:r>
            <w:r w:rsidR="00720206">
              <w:rPr>
                <w:rFonts w:cs="Arial"/>
                <w:color w:val="000000" w:themeColor="text1"/>
                <w:szCs w:val="20"/>
              </w:rPr>
              <w:t>are</w:t>
            </w:r>
            <w:r>
              <w:rPr>
                <w:rFonts w:cs="Arial"/>
                <w:color w:val="000000" w:themeColor="text1"/>
                <w:szCs w:val="20"/>
              </w:rPr>
              <w:t xml:space="preserve"> they?</w:t>
            </w:r>
          </w:p>
          <w:p w14:paraId="5C698B18" w14:textId="589BCA3B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pretty big, do a lot of activity</w:t>
            </w:r>
          </w:p>
          <w:p w14:paraId="6BAA0ED9" w14:textId="4AA819B8" w:rsidR="00720206" w:rsidRDefault="0072020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sounds good!</w:t>
            </w:r>
          </w:p>
          <w:p w14:paraId="2DEF88BA" w14:textId="595D1C17" w:rsidR="00720206" w:rsidRDefault="0072020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66DEF14" w14:textId="77777777" w:rsidR="00720206" w:rsidRDefault="00720206" w:rsidP="0072020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>EB, AK, AP vote to approve consti</w:t>
            </w:r>
            <w:r>
              <w:rPr>
                <w:rFonts w:cs="Arial"/>
                <w:color w:val="FF0000"/>
                <w:szCs w:val="20"/>
              </w:rPr>
              <w:t>t</w:t>
            </w:r>
            <w:r w:rsidRPr="00E93F80">
              <w:rPr>
                <w:rFonts w:cs="Arial"/>
                <w:color w:val="FF0000"/>
                <w:szCs w:val="20"/>
              </w:rPr>
              <w:t xml:space="preserve">utional change in full </w:t>
            </w:r>
          </w:p>
          <w:p w14:paraId="0B1D3D1F" w14:textId="77777777" w:rsidR="00D72E89" w:rsidRDefault="00D72E89" w:rsidP="00720206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B9C95B4" w14:textId="77777777" w:rsidR="00383AEC" w:rsidRPr="00720206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0206">
              <w:rPr>
                <w:rFonts w:cs="Arial"/>
                <w:b/>
                <w:color w:val="000000" w:themeColor="text1"/>
                <w:szCs w:val="20"/>
              </w:rPr>
              <w:t xml:space="preserve">Economics </w:t>
            </w:r>
          </w:p>
          <w:p w14:paraId="768079B4" w14:textId="6279AC41" w:rsidR="00383AEC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would argue </w:t>
            </w:r>
            <w:r w:rsidR="00720206">
              <w:rPr>
                <w:rFonts w:cs="Arial"/>
                <w:color w:val="000000" w:themeColor="text1"/>
                <w:szCs w:val="20"/>
              </w:rPr>
              <w:t xml:space="preserve">that </w:t>
            </w:r>
            <w:r>
              <w:rPr>
                <w:rFonts w:cs="Arial"/>
                <w:color w:val="000000" w:themeColor="text1"/>
                <w:szCs w:val="20"/>
              </w:rPr>
              <w:t>the abbreviation BECs makes it unclear for students about what society it is?</w:t>
            </w:r>
          </w:p>
          <w:p w14:paraId="66E7C2F6" w14:textId="1E2D9891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I agree</w:t>
            </w:r>
          </w:p>
          <w:p w14:paraId="5642BF67" w14:textId="22113051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EB: what des it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stand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for? I don’t think I’d know what it was as a student. I like the objectives. Added quite a lot of roles. Are they quite big?</w:t>
            </w:r>
          </w:p>
          <w:p w14:paraId="087748EE" w14:textId="12D0AC4F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yes</w:t>
            </w:r>
          </w:p>
          <w:p w14:paraId="6A6F07BF" w14:textId="2DF56712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so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they only have 3 committee currently?</w:t>
            </w:r>
          </w:p>
          <w:p w14:paraId="3A7FE3FA" w14:textId="54BEB813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yes </w:t>
            </w:r>
          </w:p>
          <w:p w14:paraId="33A896A8" w14:textId="3CE9BE4F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K: query the BAME officer, would it be better to have an EDI officer to include other groups to try and be as accessible as possible?</w:t>
            </w:r>
          </w:p>
          <w:p w14:paraId="6E36C093" w14:textId="7463602B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I agree</w:t>
            </w:r>
          </w:p>
          <w:p w14:paraId="236D3E0B" w14:textId="09ABB0F5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think it’s important for the topic as it can struggle with inclusivity for women in particular </w:t>
            </w:r>
          </w:p>
          <w:p w14:paraId="1AB05D7B" w14:textId="0D0D5724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agree. With sports officer, doesn’t seem to have that big of a role. could sports and events officer combine? Looking like we requir</w:t>
            </w:r>
            <w:r w:rsidR="00720206">
              <w:rPr>
                <w:rFonts w:cs="Arial"/>
                <w:color w:val="000000" w:themeColor="text1"/>
                <w:szCs w:val="20"/>
              </w:rPr>
              <w:t xml:space="preserve">ing </w:t>
            </w:r>
            <w:r>
              <w:rPr>
                <w:rFonts w:cs="Arial"/>
                <w:color w:val="000000" w:themeColor="text1"/>
                <w:szCs w:val="20"/>
              </w:rPr>
              <w:t>further information?</w:t>
            </w:r>
          </w:p>
          <w:p w14:paraId="348A4303" w14:textId="138BFC89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agree, think as they have jumped to more roles it is quite ambitious. </w:t>
            </w:r>
          </w:p>
          <w:p w14:paraId="7C63D8C6" w14:textId="37D9AC76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large society, definitely would be people interested in the roles just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seems like they need more work on what roles entail </w:t>
            </w:r>
          </w:p>
          <w:p w14:paraId="34B9F725" w14:textId="53507A4B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what happens then?</w:t>
            </w:r>
          </w:p>
          <w:p w14:paraId="517073E0" w14:textId="32788A05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go back with the feedback, they could say they don’t want to do it </w:t>
            </w:r>
          </w:p>
          <w:p w14:paraId="5A0C2AB5" w14:textId="48520EF0" w:rsidR="00D72E89" w:rsidRDefault="00D72E89" w:rsidP="0072020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sounds good, I am most concerned with the </w:t>
            </w:r>
            <w:r w:rsidR="00720206">
              <w:rPr>
                <w:rFonts w:cs="Arial"/>
                <w:color w:val="000000" w:themeColor="text1"/>
                <w:szCs w:val="20"/>
              </w:rPr>
              <w:t xml:space="preserve">EDI </w:t>
            </w:r>
            <w:r>
              <w:rPr>
                <w:rFonts w:cs="Arial"/>
                <w:color w:val="000000" w:themeColor="text1"/>
                <w:szCs w:val="20"/>
              </w:rPr>
              <w:t xml:space="preserve">role </w:t>
            </w:r>
          </w:p>
          <w:p w14:paraId="0F13DBDE" w14:textId="07E67C7D" w:rsidR="00720206" w:rsidRDefault="00720206" w:rsidP="0072020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12E4F3C" w14:textId="2318416D" w:rsidR="00720206" w:rsidRDefault="00720206" w:rsidP="00720206">
            <w:pPr>
              <w:spacing w:line="360" w:lineRule="auto"/>
              <w:jc w:val="center"/>
              <w:rPr>
                <w:rFonts w:eastAsia="Helvetica Neue" w:cs="Arial"/>
                <w:color w:val="FF0000"/>
                <w:szCs w:val="20"/>
                <w:lang w:eastAsia="en-GB"/>
              </w:rPr>
            </w:pPr>
            <w:r w:rsidRPr="00720206">
              <w:rPr>
                <w:rFonts w:eastAsia="Helvetica Neue" w:cs="Arial"/>
                <w:color w:val="FF0000"/>
                <w:szCs w:val="20"/>
                <w:lang w:eastAsia="en-GB"/>
              </w:rPr>
              <w:t xml:space="preserve">EB, AK, AP vote to </w:t>
            </w:r>
            <w:r>
              <w:rPr>
                <w:rFonts w:eastAsia="Helvetica Neue" w:cs="Arial"/>
                <w:color w:val="FF0000"/>
                <w:szCs w:val="20"/>
                <w:lang w:eastAsia="en-GB"/>
              </w:rPr>
              <w:t xml:space="preserve">send for further information. </w:t>
            </w:r>
          </w:p>
          <w:p w14:paraId="7492AEE9" w14:textId="3A4D2950" w:rsidR="00720206" w:rsidRDefault="00720206" w:rsidP="00720206">
            <w:pPr>
              <w:spacing w:line="360" w:lineRule="auto"/>
              <w:jc w:val="center"/>
              <w:rPr>
                <w:rFonts w:eastAsia="Helvetica Neue" w:cs="Arial"/>
                <w:color w:val="FF0000"/>
                <w:szCs w:val="20"/>
                <w:lang w:eastAsia="en-GB"/>
              </w:rPr>
            </w:pPr>
          </w:p>
          <w:p w14:paraId="3D36C7E4" w14:textId="2632F4CC" w:rsidR="00720206" w:rsidRPr="00720206" w:rsidRDefault="00720206" w:rsidP="00720206">
            <w:pPr>
              <w:spacing w:line="360" w:lineRule="auto"/>
              <w:jc w:val="center"/>
              <w:rPr>
                <w:rFonts w:eastAsia="Helvetica Neue" w:cs="Arial"/>
                <w:color w:val="FF0000"/>
                <w:szCs w:val="20"/>
                <w:lang w:eastAsia="en-GB"/>
              </w:rPr>
            </w:pPr>
            <w:r>
              <w:rPr>
                <w:rFonts w:eastAsia="Helvetica Neue" w:cs="Arial"/>
                <w:color w:val="FF0000"/>
                <w:szCs w:val="20"/>
                <w:lang w:eastAsia="en-GB"/>
              </w:rPr>
              <w:t xml:space="preserve">Further information needed: recommend to amend BAME officer to being a wider EDI role which will help the society become more inclusive and accessible. </w:t>
            </w:r>
          </w:p>
          <w:p w14:paraId="30427AAA" w14:textId="77777777" w:rsidR="00720206" w:rsidRDefault="00720206" w:rsidP="0072020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1B11642" w14:textId="11AFB6A6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CFEBB86" w14:textId="77777777" w:rsidR="00D72E89" w:rsidRDefault="00D72E8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C77C7DF" w14:textId="77777777" w:rsidR="00383AEC" w:rsidRPr="00720206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0206">
              <w:rPr>
                <w:rFonts w:cs="Arial"/>
                <w:b/>
                <w:color w:val="000000" w:themeColor="text1"/>
                <w:szCs w:val="20"/>
              </w:rPr>
              <w:t>Planning</w:t>
            </w:r>
          </w:p>
          <w:p w14:paraId="607B1149" w14:textId="0D1DCFB2" w:rsidR="00D72E89" w:rsidRDefault="00D72E89" w:rsidP="00D72E8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wish to change name and</w:t>
            </w:r>
            <w:r w:rsidR="004F74D3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have provided info for this, change chair to president </w:t>
            </w:r>
          </w:p>
          <w:p w14:paraId="4BB5A520" w14:textId="5BB2CDD1" w:rsidR="004F74D3" w:rsidRDefault="004F74D3" w:rsidP="00D72E8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gives context on changes to constitutional </w:t>
            </w:r>
            <w:r w:rsidR="00720206">
              <w:rPr>
                <w:rFonts w:cs="Arial"/>
                <w:color w:val="000000" w:themeColor="text1"/>
                <w:szCs w:val="20"/>
              </w:rPr>
              <w:t>templates, they can add the name to the template but can’t change it</w:t>
            </w:r>
          </w:p>
          <w:p w14:paraId="1BC19F40" w14:textId="7C9BA1A3" w:rsidR="004F74D3" w:rsidRDefault="004F74D3" w:rsidP="00D72E8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EB: concerned with ambiguity of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Cs w:val="20"/>
              </w:rPr>
              <w:t>non elected</w:t>
            </w:r>
            <w:proofErr w:type="spellEnd"/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roles, </w:t>
            </w:r>
            <w:r w:rsidR="00720206">
              <w:rPr>
                <w:rFonts w:cs="Arial"/>
                <w:color w:val="000000" w:themeColor="text1"/>
                <w:szCs w:val="20"/>
              </w:rPr>
              <w:t>surely</w:t>
            </w:r>
            <w:r>
              <w:rPr>
                <w:rFonts w:cs="Arial"/>
                <w:color w:val="000000" w:themeColor="text1"/>
                <w:szCs w:val="20"/>
              </w:rPr>
              <w:t xml:space="preserve"> it should be democratic so members vote?</w:t>
            </w:r>
          </w:p>
          <w:p w14:paraId="28F205A6" w14:textId="69084F3C" w:rsidR="004F74D3" w:rsidRDefault="004F74D3" w:rsidP="00D72E8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so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they are not elected?</w:t>
            </w:r>
          </w:p>
          <w:p w14:paraId="7ED49A98" w14:textId="7994F61A" w:rsidR="004F74D3" w:rsidRDefault="004F74D3" w:rsidP="00D72E8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no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it says selected and not elected. Like the roles</w:t>
            </w:r>
            <w:r w:rsidR="00720206">
              <w:rPr>
                <w:rFonts w:cs="Arial"/>
                <w:color w:val="000000" w:themeColor="text1"/>
                <w:szCs w:val="20"/>
              </w:rPr>
              <w:t>,</w:t>
            </w:r>
            <w:r>
              <w:rPr>
                <w:rFonts w:cs="Arial"/>
                <w:color w:val="000000" w:themeColor="text1"/>
                <w:szCs w:val="20"/>
              </w:rPr>
              <w:t xml:space="preserve"> just disagree with the selection</w:t>
            </w:r>
          </w:p>
          <w:p w14:paraId="1D72ECA7" w14:textId="269E7F51" w:rsidR="004F74D3" w:rsidRDefault="004F74D3" w:rsidP="00D72E8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what size are they?</w:t>
            </w:r>
          </w:p>
          <w:p w14:paraId="2987116E" w14:textId="5279FDC6" w:rsidR="004F74D3" w:rsidRDefault="004F74D3" w:rsidP="00D72E8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not big, fairly new in past few years </w:t>
            </w:r>
          </w:p>
          <w:p w14:paraId="2D097BF5" w14:textId="5CACB0CD" w:rsidR="004F74D3" w:rsidRDefault="004F74D3" w:rsidP="00D72E8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yes concerning, I think any form of selection or election should be formal.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So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sending for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for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further information about this </w:t>
            </w:r>
          </w:p>
          <w:p w14:paraId="2CBDF54C" w14:textId="62B24871" w:rsidR="004F74D3" w:rsidRDefault="004F74D3" w:rsidP="00D72E8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8349115" w14:textId="10C842B5" w:rsidR="00720206" w:rsidRDefault="00720206" w:rsidP="0072020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 xml:space="preserve">EB, AK, AP vote to </w:t>
            </w:r>
            <w:r>
              <w:rPr>
                <w:rFonts w:cs="Arial"/>
                <w:color w:val="FF0000"/>
                <w:szCs w:val="20"/>
              </w:rPr>
              <w:t>send back for further information</w:t>
            </w:r>
          </w:p>
          <w:p w14:paraId="6DB3D266" w14:textId="269B792F" w:rsidR="00720206" w:rsidRDefault="00720206" w:rsidP="0072020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3584C9BB" w14:textId="6FB5B579" w:rsidR="00720206" w:rsidRDefault="00720206" w:rsidP="0072020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Further information needed: more details needed on the non-elected roles, concerned that these are not democratic </w:t>
            </w:r>
          </w:p>
          <w:p w14:paraId="5EE3F90E" w14:textId="77777777" w:rsidR="00D72E89" w:rsidRDefault="00D72E89" w:rsidP="00720206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38C43D3" w14:textId="77777777" w:rsidR="00383AEC" w:rsidRPr="00720206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0206">
              <w:rPr>
                <w:rFonts w:cs="Arial"/>
                <w:b/>
                <w:color w:val="000000" w:themeColor="text1"/>
                <w:szCs w:val="20"/>
              </w:rPr>
              <w:t>PPE</w:t>
            </w:r>
          </w:p>
          <w:p w14:paraId="296F4FD7" w14:textId="3A21FABB" w:rsidR="004F74D3" w:rsidRDefault="004F74D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change membership fee to £4 and adding a responsibility to </w:t>
            </w:r>
            <w:r w:rsidR="00720206">
              <w:rPr>
                <w:rFonts w:cs="Arial"/>
                <w:color w:val="000000" w:themeColor="text1"/>
                <w:szCs w:val="20"/>
              </w:rPr>
              <w:t>existing</w:t>
            </w:r>
            <w:r>
              <w:rPr>
                <w:rFonts w:cs="Arial"/>
                <w:color w:val="000000" w:themeColor="text1"/>
                <w:szCs w:val="20"/>
              </w:rPr>
              <w:t xml:space="preserve"> events sec, remove development c-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ord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and publicity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>secretary. Like that they have said</w:t>
            </w:r>
            <w:r w:rsidR="00720206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it is to make committee easier to manage. Want to just have one first year rep. what was the previous membership fee?</w:t>
            </w:r>
          </w:p>
          <w:p w14:paraId="6327ED5D" w14:textId="77777777" w:rsidR="004F74D3" w:rsidRDefault="004F74D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£3</w:t>
            </w:r>
          </w:p>
          <w:p w14:paraId="45E20207" w14:textId="77777777" w:rsidR="004F74D3" w:rsidRDefault="004F74D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do they have the core committee?</w:t>
            </w:r>
          </w:p>
          <w:p w14:paraId="79EF792F" w14:textId="77777777" w:rsidR="004F74D3" w:rsidRDefault="004F74D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plus vice chair </w:t>
            </w:r>
          </w:p>
          <w:p w14:paraId="3AAFFD4D" w14:textId="77777777" w:rsidR="004F74D3" w:rsidRDefault="004F74D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A656A37" w14:textId="77777777" w:rsidR="00720206" w:rsidRDefault="00720206" w:rsidP="0072020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>EB, AK, AP vote to approve consti</w:t>
            </w:r>
            <w:r>
              <w:rPr>
                <w:rFonts w:cs="Arial"/>
                <w:color w:val="FF0000"/>
                <w:szCs w:val="20"/>
              </w:rPr>
              <w:t>t</w:t>
            </w:r>
            <w:r w:rsidRPr="00E93F80">
              <w:rPr>
                <w:rFonts w:cs="Arial"/>
                <w:color w:val="FF0000"/>
                <w:szCs w:val="20"/>
              </w:rPr>
              <w:t xml:space="preserve">utional change in full </w:t>
            </w:r>
          </w:p>
          <w:p w14:paraId="2220D1CC" w14:textId="449CB1FF" w:rsidR="004F74D3" w:rsidRPr="00710EE6" w:rsidRDefault="004F74D3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C97316" w14:textId="0FBA433C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1E6BA19E" w:rsidR="00340307" w:rsidRPr="00710EE6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New Group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8C469EF" w14:textId="77777777" w:rsidR="00340307" w:rsidRPr="00720206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0206">
              <w:rPr>
                <w:rFonts w:cs="Arial"/>
                <w:b/>
                <w:color w:val="000000" w:themeColor="text1"/>
                <w:szCs w:val="20"/>
              </w:rPr>
              <w:t>Black Expression Collective</w:t>
            </w:r>
          </w:p>
          <w:p w14:paraId="40F3911C" w14:textId="444489CE" w:rsidR="00383AEC" w:rsidRDefault="003320C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r w:rsidR="002A481C">
              <w:rPr>
                <w:rFonts w:cs="Arial"/>
                <w:color w:val="000000" w:themeColor="text1"/>
                <w:szCs w:val="20"/>
              </w:rPr>
              <w:t xml:space="preserve">I think a couple of the committee roles could be combined, creative director with promotions and marketing. Just as it is a new society I’m keen they fill all roles and don’t give themselves too much work </w:t>
            </w:r>
          </w:p>
          <w:p w14:paraId="339B4168" w14:textId="77777777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actually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I disagree, I think creative director is one of the most important additional roles. Also note the name BEC looks fine. I think all of the roles make sense, the only one I suggest combining is promotions/marketing and media and content</w:t>
            </w:r>
          </w:p>
          <w:p w14:paraId="4F85850E" w14:textId="77777777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that was my original idea</w:t>
            </w:r>
          </w:p>
          <w:p w14:paraId="6CB42637" w14:textId="77777777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I think the price is a little high at £5 </w:t>
            </w:r>
          </w:p>
          <w:p w14:paraId="115BE4CB" w14:textId="77777777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it tends to be because they need to buy materials etc which uses a lot of budget so I think £5 is reasonable </w:t>
            </w:r>
          </w:p>
          <w:p w14:paraId="49FDDB4C" w14:textId="6472489A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V: intrigued by membership officer, could it be merged with outreach and sponsorship as these seems to relate?</w:t>
            </w:r>
          </w:p>
          <w:p w14:paraId="14676C4B" w14:textId="0F583ABA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agree  </w:t>
            </w:r>
          </w:p>
          <w:p w14:paraId="46D1B1EF" w14:textId="73383A6B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EB: how does this work?</w:t>
            </w:r>
          </w:p>
          <w:p w14:paraId="4F25FF20" w14:textId="48031C07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same as constitutional changes </w:t>
            </w:r>
          </w:p>
          <w:p w14:paraId="3A571ED2" w14:textId="5D02F3FC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can we add that we really like the idea just recommend a few changes </w:t>
            </w:r>
          </w:p>
          <w:p w14:paraId="5556E80E" w14:textId="2FA88D02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F6AA173" w14:textId="76BFA777" w:rsidR="00720206" w:rsidRDefault="00720206" w:rsidP="0072020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 xml:space="preserve">EB, AK, AP vote to </w:t>
            </w:r>
            <w:r>
              <w:rPr>
                <w:rFonts w:cs="Arial"/>
                <w:color w:val="FF0000"/>
                <w:szCs w:val="20"/>
              </w:rPr>
              <w:t xml:space="preserve">send back for further information </w:t>
            </w:r>
          </w:p>
          <w:p w14:paraId="31887CC3" w14:textId="5C271A7B" w:rsidR="00720206" w:rsidRDefault="00720206" w:rsidP="0072020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632FD220" w14:textId="7D2B6F26" w:rsidR="00720206" w:rsidRDefault="00720206" w:rsidP="0072020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Further information needed: recommend that some of the committee roles are merged to make this easy to manage as a new society</w:t>
            </w:r>
          </w:p>
          <w:p w14:paraId="40827BDB" w14:textId="77777777" w:rsidR="003320CF" w:rsidRDefault="003320CF" w:rsidP="00720206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4CB2579" w14:textId="77777777" w:rsidR="00383AEC" w:rsidRPr="00720206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0206">
              <w:rPr>
                <w:rFonts w:cs="Arial"/>
                <w:b/>
                <w:color w:val="000000" w:themeColor="text1"/>
                <w:szCs w:val="20"/>
              </w:rPr>
              <w:t>Women in Economics</w:t>
            </w:r>
          </w:p>
          <w:p w14:paraId="5C7626B1" w14:textId="3B76434C" w:rsidR="00383AE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like the idea of a society for female representation in economics, similar to WIP and WIL. Good indication of interest too.</w:t>
            </w:r>
          </w:p>
          <w:p w14:paraId="26884EF1" w14:textId="5333BDA2" w:rsidR="002A481C" w:rsidRDefault="002A481C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like the new committee roles, concise and clear</w:t>
            </w:r>
          </w:p>
          <w:p w14:paraId="02FEC187" w14:textId="34F68392" w:rsidR="002A481C" w:rsidRDefault="002A481C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happy with all </w:t>
            </w:r>
            <w:r w:rsidR="00F41BD7">
              <w:rPr>
                <w:rFonts w:cs="Arial"/>
                <w:color w:val="000000" w:themeColor="text1"/>
                <w:szCs w:val="20"/>
              </w:rPr>
              <w:t>that</w:t>
            </w:r>
          </w:p>
          <w:p w14:paraId="70224E94" w14:textId="6F2D7C19" w:rsidR="00F41BD7" w:rsidRDefault="00F41BD7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E2B93E4" w14:textId="43BF925D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 xml:space="preserve">EB, AK, AP vote to </w:t>
            </w:r>
            <w:r>
              <w:rPr>
                <w:rFonts w:cs="Arial"/>
                <w:color w:val="FF0000"/>
                <w:szCs w:val="20"/>
              </w:rPr>
              <w:t>approve new group</w:t>
            </w:r>
          </w:p>
          <w:p w14:paraId="3EFEC07F" w14:textId="77777777" w:rsidR="00F41BD7" w:rsidRDefault="00F41BD7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E536243" w14:textId="77777777" w:rsidR="002A481C" w:rsidRDefault="002A481C" w:rsidP="00F41BD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F4E9A87" w14:textId="77777777" w:rsidR="00383AEC" w:rsidRPr="00F41BD7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F41BD7">
              <w:rPr>
                <w:rFonts w:cs="Arial"/>
                <w:b/>
                <w:color w:val="000000" w:themeColor="text1"/>
                <w:szCs w:val="20"/>
              </w:rPr>
              <w:t>Barbershop Singing</w:t>
            </w:r>
          </w:p>
          <w:p w14:paraId="256251EF" w14:textId="78D55DCD" w:rsidR="00383AE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I am aware that Uptone girls were recently rejected as a new group and have appealed which is going to a panel, we discussed briefly that barbershop singing and Uptone girls are similar. Think it would be inconsistent to approve this and not Uptone girls </w:t>
            </w:r>
          </w:p>
          <w:p w14:paraId="0FDC6EE2" w14:textId="4095CF70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are acap</w:t>
            </w:r>
            <w:r w:rsidR="00F41BD7">
              <w:rPr>
                <w:rFonts w:cs="Arial"/>
                <w:color w:val="000000" w:themeColor="text1"/>
                <w:szCs w:val="20"/>
              </w:rPr>
              <w:t>e</w:t>
            </w:r>
            <w:r>
              <w:rPr>
                <w:rFonts w:cs="Arial"/>
                <w:color w:val="000000" w:themeColor="text1"/>
                <w:szCs w:val="20"/>
              </w:rPr>
              <w:t>lla saved?</w:t>
            </w:r>
          </w:p>
          <w:p w14:paraId="4DD51E37" w14:textId="0E0E4AD8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yes </w:t>
            </w:r>
          </w:p>
          <w:p w14:paraId="5559F212" w14:textId="1B2BFE6C" w:rsidR="002A481C" w:rsidRDefault="002A481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think we can only accept if we also had Uptone girls, argument is the same as for Uptone girls that they are too similar to acapella</w:t>
            </w:r>
          </w:p>
          <w:p w14:paraId="19CE65AE" w14:textId="59B289CC" w:rsidR="002A481C" w:rsidRDefault="002A481C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this is not acapella as barbershop is slightly different</w:t>
            </w:r>
          </w:p>
          <w:p w14:paraId="315D3B5D" w14:textId="5A686C59" w:rsidR="002A481C" w:rsidRDefault="002A481C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HBH can you give some advice?</w:t>
            </w:r>
          </w:p>
          <w:p w14:paraId="73117BAE" w14:textId="1F987E8D" w:rsidR="002A481C" w:rsidRDefault="002A481C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consistency is important, reason for rejection would be </w:t>
            </w:r>
            <w:r w:rsidR="0033749E">
              <w:rPr>
                <w:rFonts w:cs="Arial"/>
                <w:color w:val="000000" w:themeColor="text1"/>
                <w:szCs w:val="20"/>
              </w:rPr>
              <w:t>if it were too similar to an existing group which would be aca</w:t>
            </w:r>
            <w:r w:rsidR="00F41BD7">
              <w:rPr>
                <w:rFonts w:cs="Arial"/>
                <w:color w:val="000000" w:themeColor="text1"/>
                <w:szCs w:val="20"/>
              </w:rPr>
              <w:t>pella</w:t>
            </w:r>
            <w:r w:rsidR="0033749E">
              <w:rPr>
                <w:rFonts w:cs="Arial"/>
                <w:color w:val="000000" w:themeColor="text1"/>
                <w:szCs w:val="20"/>
              </w:rPr>
              <w:t xml:space="preserve"> – it is dependent on how </w:t>
            </w:r>
            <w:r w:rsidR="00F41BD7">
              <w:rPr>
                <w:rFonts w:cs="Arial"/>
                <w:color w:val="000000" w:themeColor="text1"/>
                <w:szCs w:val="20"/>
              </w:rPr>
              <w:t>similar</w:t>
            </w:r>
            <w:r w:rsidR="0033749E">
              <w:rPr>
                <w:rFonts w:cs="Arial"/>
                <w:color w:val="000000" w:themeColor="text1"/>
                <w:szCs w:val="20"/>
              </w:rPr>
              <w:t xml:space="preserve"> you think they are?</w:t>
            </w:r>
          </w:p>
          <w:p w14:paraId="5E992B13" w14:textId="6592E9B1" w:rsidR="0033749E" w:rsidRDefault="0033749E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I think it is slightly </w:t>
            </w:r>
            <w:r w:rsidR="00F41BD7">
              <w:rPr>
                <w:rFonts w:cs="Arial"/>
                <w:color w:val="000000" w:themeColor="text1"/>
                <w:szCs w:val="20"/>
              </w:rPr>
              <w:t>different</w:t>
            </w:r>
            <w:r>
              <w:rPr>
                <w:rFonts w:cs="Arial"/>
                <w:color w:val="000000" w:themeColor="text1"/>
                <w:szCs w:val="20"/>
              </w:rPr>
              <w:t xml:space="preserve"> as barbershop are not explicitly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>acapella but could ask if they feel they wouldn’t be covered under acapella?</w:t>
            </w:r>
          </w:p>
          <w:p w14:paraId="59F4808C" w14:textId="72CA2788" w:rsidR="0033749E" w:rsidRDefault="0033749E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P: good they are considering to be inclusive</w:t>
            </w:r>
          </w:p>
          <w:p w14:paraId="505B86C3" w14:textId="5111BA9E" w:rsidR="0061764C" w:rsidRDefault="0061764C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I have had a look and they are actually always acapella </w:t>
            </w:r>
            <w:bookmarkStart w:id="0" w:name="_GoBack"/>
            <w:bookmarkEnd w:id="0"/>
          </w:p>
          <w:p w14:paraId="559E1BF0" w14:textId="39E95B91" w:rsidR="0033749E" w:rsidRDefault="0033749E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think we go back and ask how they differ from acapella</w:t>
            </w:r>
          </w:p>
          <w:p w14:paraId="486A9222" w14:textId="501C1C5E" w:rsidR="0033749E" w:rsidRDefault="0033749E" w:rsidP="002A481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EC0643E" w14:textId="7B5FFF7F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 xml:space="preserve">EB, AK, AP vote to </w:t>
            </w:r>
            <w:r>
              <w:rPr>
                <w:rFonts w:cs="Arial"/>
                <w:color w:val="FF0000"/>
                <w:szCs w:val="20"/>
              </w:rPr>
              <w:t>send back for further information</w:t>
            </w:r>
          </w:p>
          <w:p w14:paraId="2CD99310" w14:textId="31EBA441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0FF36CE2" w14:textId="38360C94" w:rsidR="0033749E" w:rsidRP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Further information needed: Acapella society has recently been saved, would it be suitable for the group to join them</w:t>
            </w:r>
            <w:r w:rsidR="0033749E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07201B05" w14:textId="77777777" w:rsidR="002A481C" w:rsidRDefault="002A481C" w:rsidP="00F41BD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217F59E" w14:textId="77777777" w:rsidR="00383AEC" w:rsidRPr="00F41BD7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F41BD7">
              <w:rPr>
                <w:rFonts w:cs="Arial"/>
                <w:b/>
                <w:color w:val="000000" w:themeColor="text1"/>
                <w:szCs w:val="20"/>
              </w:rPr>
              <w:t>East African</w:t>
            </w:r>
          </w:p>
          <w:p w14:paraId="220CE9BB" w14:textId="258F55DD" w:rsidR="00383AEC" w:rsidRDefault="0033749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F41BD7">
              <w:rPr>
                <w:rFonts w:cs="Arial"/>
                <w:color w:val="000000" w:themeColor="text1"/>
                <w:szCs w:val="20"/>
              </w:rPr>
              <w:t>context</w:t>
            </w:r>
            <w:r>
              <w:rPr>
                <w:rFonts w:cs="Arial"/>
                <w:color w:val="000000" w:themeColor="text1"/>
                <w:szCs w:val="20"/>
              </w:rPr>
              <w:t xml:space="preserve"> on how they were derecognised at most recent audit</w:t>
            </w:r>
          </w:p>
          <w:p w14:paraId="37097597" w14:textId="7F0CE813" w:rsidR="0033749E" w:rsidRDefault="0033749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we do have African Caribbean already, does this crossover? </w:t>
            </w:r>
          </w:p>
          <w:p w14:paraId="2D30133F" w14:textId="4D730113" w:rsidR="0033749E" w:rsidRDefault="0033749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my concern is with the new group and not having communicated with us previously, will it just happen again?</w:t>
            </w:r>
          </w:p>
          <w:p w14:paraId="4FFD222C" w14:textId="74DFE984" w:rsidR="0033749E" w:rsidRDefault="0033749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AK: do we know why they didn’t do their AGM previously?</w:t>
            </w:r>
          </w:p>
          <w:p w14:paraId="4D0E6643" w14:textId="5A1DAB82" w:rsidR="0033749E" w:rsidRDefault="0033749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think it was not any specific reason </w:t>
            </w:r>
          </w:p>
          <w:p w14:paraId="3F497245" w14:textId="06DDCC8A" w:rsidR="0033749E" w:rsidRDefault="0033749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okay, I think our concerns are just with the non-engagement but we can’t reject on that</w:t>
            </w:r>
          </w:p>
          <w:p w14:paraId="64FEB488" w14:textId="43FB295E" w:rsidR="0033749E" w:rsidRDefault="0033749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no, not a policy reason. We can give them a direction on engaging with their </w:t>
            </w:r>
            <w:r w:rsidR="00F41BD7">
              <w:rPr>
                <w:rFonts w:cs="Arial"/>
                <w:color w:val="000000" w:themeColor="text1"/>
                <w:szCs w:val="20"/>
              </w:rPr>
              <w:t>coordinator</w:t>
            </w:r>
            <w:r>
              <w:rPr>
                <w:rFonts w:cs="Arial"/>
                <w:color w:val="000000" w:themeColor="text1"/>
                <w:szCs w:val="20"/>
              </w:rPr>
              <w:t xml:space="preserve"> to avoid a similar situation</w:t>
            </w:r>
          </w:p>
          <w:p w14:paraId="5BE8C30E" w14:textId="70BB1B7B" w:rsidR="0033749E" w:rsidRDefault="0033749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would be happy with that </w:t>
            </w:r>
          </w:p>
          <w:p w14:paraId="54D58F59" w14:textId="77777777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156ED72A" w14:textId="3CB25D0F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 xml:space="preserve">EB, AK, AP vote to </w:t>
            </w:r>
            <w:r>
              <w:rPr>
                <w:rFonts w:cs="Arial"/>
                <w:color w:val="FF0000"/>
                <w:szCs w:val="20"/>
              </w:rPr>
              <w:t>approve new group</w:t>
            </w:r>
          </w:p>
          <w:p w14:paraId="4DDA61F3" w14:textId="4DEC8383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057E2970" w14:textId="60399045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Note for approval email: AC acknowledges the previous issues with the society and encourages strong engagement with coordinator</w:t>
            </w:r>
          </w:p>
          <w:p w14:paraId="728860BB" w14:textId="74F3D3DA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9133E04" w14:textId="5498FD25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*Short break in meeting*</w:t>
            </w:r>
          </w:p>
          <w:p w14:paraId="71D105A8" w14:textId="77777777" w:rsidR="0033749E" w:rsidRDefault="0033749E" w:rsidP="00F41BD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059D892" w14:textId="77777777" w:rsidR="00383AEC" w:rsidRPr="00F41BD7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F41BD7">
              <w:rPr>
                <w:rFonts w:cs="Arial"/>
                <w:b/>
                <w:color w:val="000000" w:themeColor="text1"/>
                <w:szCs w:val="20"/>
              </w:rPr>
              <w:t>Sikhs in Law</w:t>
            </w:r>
          </w:p>
          <w:p w14:paraId="59609002" w14:textId="19C238F6" w:rsidR="00383AEC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how do people feel?</w:t>
            </w:r>
          </w:p>
          <w:p w14:paraId="4B0FFF79" w14:textId="0F1EC220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note that they are affiliated with an external organisation</w:t>
            </w:r>
          </w:p>
          <w:p w14:paraId="2A09F2F5" w14:textId="575D6356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AK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was going to note their Instagram is already quite active and think the organisation will mean they are very active</w:t>
            </w:r>
          </w:p>
          <w:p w14:paraId="34B8BF3F" w14:textId="0BA5F9B8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happy t</w:t>
            </w:r>
            <w:r w:rsidR="00F41BD7">
              <w:rPr>
                <w:rFonts w:cs="Arial"/>
                <w:color w:val="000000" w:themeColor="text1"/>
                <w:szCs w:val="20"/>
              </w:rPr>
              <w:t>o</w:t>
            </w:r>
            <w:r>
              <w:rPr>
                <w:rFonts w:cs="Arial"/>
                <w:color w:val="000000" w:themeColor="text1"/>
                <w:szCs w:val="20"/>
              </w:rPr>
              <w:t xml:space="preserve"> approve?</w:t>
            </w:r>
          </w:p>
          <w:p w14:paraId="2B939D38" w14:textId="59033739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969D0E5" w14:textId="2A2BB7B0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 xml:space="preserve">EB, AK, AP vote to approve </w:t>
            </w:r>
            <w:r>
              <w:rPr>
                <w:rFonts w:cs="Arial"/>
                <w:color w:val="FF0000"/>
                <w:szCs w:val="20"/>
              </w:rPr>
              <w:t>new group</w:t>
            </w:r>
          </w:p>
          <w:p w14:paraId="1B6A9683" w14:textId="77777777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058D631" w14:textId="77777777" w:rsidR="00383AEC" w:rsidRPr="00F41BD7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F41BD7">
              <w:rPr>
                <w:rFonts w:cs="Arial"/>
                <w:b/>
                <w:color w:val="000000" w:themeColor="text1"/>
                <w:szCs w:val="20"/>
              </w:rPr>
              <w:t>Balkan</w:t>
            </w:r>
          </w:p>
          <w:p w14:paraId="22C20351" w14:textId="51EF6468" w:rsidR="00383AEC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any comments on this?</w:t>
            </w:r>
          </w:p>
          <w:p w14:paraId="67EBDD78" w14:textId="2CCC6F55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like it, very clear and lots of information added</w:t>
            </w:r>
          </w:p>
          <w:p w14:paraId="39D7E8D2" w14:textId="0A93C157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G: very happy with the constitution</w:t>
            </w:r>
          </w:p>
          <w:p w14:paraId="61299E50" w14:textId="55C0ED2E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happy with roles and responsibilities </w:t>
            </w:r>
          </w:p>
          <w:p w14:paraId="6557D214" w14:textId="729F4A99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happoy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with membership fee at £5?</w:t>
            </w:r>
          </w:p>
          <w:p w14:paraId="63FDB2A3" w14:textId="03515F77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events will need funding </w:t>
            </w:r>
          </w:p>
          <w:p w14:paraId="7C16031B" w14:textId="77777777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7DFA5AFF" w14:textId="0881F162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 xml:space="preserve">EB, AK, AP vote to </w:t>
            </w:r>
            <w:r>
              <w:rPr>
                <w:rFonts w:cs="Arial"/>
                <w:color w:val="FF0000"/>
                <w:szCs w:val="20"/>
              </w:rPr>
              <w:t>approve new group</w:t>
            </w:r>
          </w:p>
          <w:p w14:paraId="65ABAFE5" w14:textId="0687D483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3F063C8" w14:textId="77777777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0B5D63B" w14:textId="77777777" w:rsidR="00383AEC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ostgraduate Community</w:t>
            </w:r>
          </w:p>
          <w:p w14:paraId="03CD8D6A" w14:textId="47446580" w:rsidR="00383AEC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EB: declare conflict of interest as I am heavily involved in the start up of the group </w:t>
            </w:r>
          </w:p>
          <w:p w14:paraId="25F6C57B" w14:textId="038D87D6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explains context of this group</w:t>
            </w:r>
          </w:p>
          <w:p w14:paraId="7B142C1F" w14:textId="0D5E8E02" w:rsidR="007269D9" w:rsidRDefault="007269D9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think its clear, nice way to get students together and looks good. What events will they be putting on?</w:t>
            </w:r>
          </w:p>
          <w:p w14:paraId="7F7A8950" w14:textId="4A6442C5" w:rsidR="007269D9" w:rsidRDefault="007269D9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still discussions on how this will work, likely to be with the already existing events with Voice </w:t>
            </w:r>
          </w:p>
          <w:p w14:paraId="03625FEE" w14:textId="340F3B11" w:rsidR="007269D9" w:rsidRDefault="007269D9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so it would be a lot of officer </w:t>
            </w:r>
            <w:r w:rsidR="0048582C">
              <w:rPr>
                <w:rFonts w:cs="Arial"/>
                <w:color w:val="000000" w:themeColor="text1"/>
                <w:szCs w:val="20"/>
              </w:rPr>
              <w:t>involvement</w:t>
            </w:r>
          </w:p>
          <w:p w14:paraId="4759DA7C" w14:textId="669B569C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yes </w:t>
            </w:r>
          </w:p>
          <w:p w14:paraId="70568E2A" w14:textId="5040765B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queries about how this works with AGM</w:t>
            </w:r>
          </w:p>
          <w:p w14:paraId="54095966" w14:textId="657342C1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not sure on technicalities but it has all been checked and approved by everyone in terms of how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its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going to work, this is the final step to get it going for September </w:t>
            </w:r>
          </w:p>
          <w:p w14:paraId="11D4C8CC" w14:textId="7FCE526F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happy to approve it but concerned about the AGM situation</w:t>
            </w:r>
          </w:p>
          <w:p w14:paraId="293D731F" w14:textId="22D5F657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this will have been considered and accounted for </w:t>
            </w:r>
          </w:p>
          <w:p w14:paraId="05583011" w14:textId="74C6D415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approve but frequent meeting with coordinators</w:t>
            </w:r>
          </w:p>
          <w:p w14:paraId="374EF56F" w14:textId="2371B13B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approve but consideration needed for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agm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and events </w:t>
            </w:r>
          </w:p>
          <w:p w14:paraId="6215E0CE" w14:textId="5F4EB3CC" w:rsidR="00F41BD7" w:rsidRDefault="00F41BD7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78E48AA" w14:textId="77777777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 xml:space="preserve">EB, AK, AP vote to </w:t>
            </w:r>
            <w:r>
              <w:rPr>
                <w:rFonts w:cs="Arial"/>
                <w:color w:val="FF0000"/>
                <w:szCs w:val="20"/>
              </w:rPr>
              <w:t>approve new group</w:t>
            </w:r>
          </w:p>
          <w:p w14:paraId="6954715F" w14:textId="77777777" w:rsidR="00F41BD7" w:rsidRDefault="00F41BD7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1EDEA9F" w14:textId="56D15DCF" w:rsidR="00F41BD7" w:rsidRPr="00F41BD7" w:rsidRDefault="00F41BD7" w:rsidP="007269D9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F41BD7">
              <w:rPr>
                <w:rFonts w:cs="Arial"/>
                <w:b/>
                <w:color w:val="000000" w:themeColor="text1"/>
                <w:szCs w:val="20"/>
              </w:rPr>
              <w:t>Consulting</w:t>
            </w:r>
          </w:p>
          <w:p w14:paraId="26328E7A" w14:textId="7C5E1F91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any comments on this?</w:t>
            </w:r>
          </w:p>
          <w:p w14:paraId="24D9F379" w14:textId="5F25A9D4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22 followers but want quite a lot of positions</w:t>
            </w:r>
          </w:p>
          <w:p w14:paraId="42F10714" w14:textId="2D231CB6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good point</w:t>
            </w:r>
          </w:p>
          <w:p w14:paraId="371140DE" w14:textId="0121E2F3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sports officer may be a bit ambitious </w:t>
            </w:r>
          </w:p>
          <w:p w14:paraId="1F10EC55" w14:textId="38C0D185" w:rsidR="0048582C" w:rsidRDefault="0048582C" w:rsidP="0048582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yes, diversity and inclusion officer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i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good. Quite a few committee members</w:t>
            </w:r>
          </w:p>
          <w:p w14:paraId="5832BEF8" w14:textId="1B7946C2" w:rsidR="0048582C" w:rsidRDefault="0048582C" w:rsidP="0048582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question relevance of sports officer when they are not an established society </w:t>
            </w:r>
          </w:p>
          <w:p w14:paraId="169C53BA" w14:textId="56389D61" w:rsidR="0048582C" w:rsidRDefault="0048582C" w:rsidP="0048582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also think they don’t need 2 events officers </w:t>
            </w:r>
          </w:p>
          <w:p w14:paraId="54FA7CDC" w14:textId="0ABABF56" w:rsidR="0048582C" w:rsidRDefault="0048582C" w:rsidP="0048582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explains that they don’t have to elect to all roles straight away so they could be doing it for in the future </w:t>
            </w:r>
          </w:p>
          <w:p w14:paraId="394AF380" w14:textId="40CB2083" w:rsidR="0048582C" w:rsidRDefault="0048582C" w:rsidP="0048582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question the relevance of the sports officer</w:t>
            </w:r>
            <w:r w:rsidR="00F41BD7">
              <w:rPr>
                <w:rFonts w:cs="Arial"/>
                <w:color w:val="000000" w:themeColor="text1"/>
                <w:szCs w:val="20"/>
              </w:rPr>
              <w:t xml:space="preserve">. Could we </w:t>
            </w:r>
            <w:r>
              <w:rPr>
                <w:rFonts w:cs="Arial"/>
                <w:color w:val="000000" w:themeColor="text1"/>
                <w:szCs w:val="20"/>
              </w:rPr>
              <w:t>ask for more</w:t>
            </w:r>
            <w:r w:rsidR="00F41BD7">
              <w:rPr>
                <w:rFonts w:cs="Arial"/>
                <w:color w:val="000000" w:themeColor="text1"/>
                <w:szCs w:val="20"/>
              </w:rPr>
              <w:t xml:space="preserve"> evidence of</w:t>
            </w:r>
            <w:r>
              <w:rPr>
                <w:rFonts w:cs="Arial"/>
                <w:color w:val="000000" w:themeColor="text1"/>
                <w:szCs w:val="20"/>
              </w:rPr>
              <w:t xml:space="preserve"> interest? </w:t>
            </w:r>
          </w:p>
          <w:p w14:paraId="09091EBE" w14:textId="47C10243" w:rsidR="0048582C" w:rsidRDefault="001C3A5F" w:rsidP="0048582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HBH: you could ask for list of student ids for the interest to ensure they are all students </w:t>
            </w:r>
          </w:p>
          <w:p w14:paraId="5280993C" w14:textId="2A8364EB" w:rsidR="001C3A5F" w:rsidRDefault="001C3A5F" w:rsidP="0048582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908AD6F" w14:textId="082343DB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E93F80">
              <w:rPr>
                <w:rFonts w:cs="Arial"/>
                <w:color w:val="FF0000"/>
                <w:szCs w:val="20"/>
              </w:rPr>
              <w:t xml:space="preserve">EB, AK, AP vote to </w:t>
            </w:r>
            <w:r>
              <w:rPr>
                <w:rFonts w:cs="Arial"/>
                <w:color w:val="FF0000"/>
                <w:szCs w:val="20"/>
              </w:rPr>
              <w:t>go back for further information</w:t>
            </w:r>
          </w:p>
          <w:p w14:paraId="4BEEE88C" w14:textId="275C2159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147808AF" w14:textId="33476D2B" w:rsidR="00F41BD7" w:rsidRDefault="00F41BD7" w:rsidP="00F41BD7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Further information needed: please provide a list of student names and ID numbers as evidence of expression of </w:t>
            </w:r>
            <w:r w:rsidR="00020450">
              <w:rPr>
                <w:rFonts w:cs="Arial"/>
                <w:color w:val="FF0000"/>
                <w:szCs w:val="20"/>
              </w:rPr>
              <w:t>interest</w:t>
            </w:r>
          </w:p>
          <w:p w14:paraId="213B3B58" w14:textId="77777777" w:rsidR="0048582C" w:rsidRDefault="0048582C" w:rsidP="007269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1502E96" w14:textId="5C180DED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1DB2A58" w14:textId="77777777" w:rsidR="007269D9" w:rsidRDefault="007269D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E1BFD8" w14:textId="0FCB0A48" w:rsidR="00383AEC" w:rsidRPr="00710EE6" w:rsidRDefault="00383AE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9E713" w14:textId="601D520E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896112C" w14:textId="77777777" w:rsidR="00340307" w:rsidRDefault="001C3A5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020450">
              <w:rPr>
                <w:rFonts w:cs="Arial"/>
                <w:b/>
                <w:color w:val="000000" w:themeColor="text1"/>
                <w:szCs w:val="20"/>
              </w:rPr>
              <w:t>AOB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</w:p>
          <w:p w14:paraId="03BD4E66" w14:textId="5633E702" w:rsidR="001C3A5F" w:rsidRDefault="001C3A5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0321025" w14:textId="6C292D09" w:rsidR="00020450" w:rsidRDefault="0002045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decision required on what you would like to do with committee members who have not purchased membership yet, as the deadline was 31</w:t>
            </w:r>
            <w:r w:rsidRPr="00020450">
              <w:rPr>
                <w:rFonts w:cs="Arial"/>
                <w:color w:val="000000" w:themeColor="text1"/>
                <w:szCs w:val="20"/>
                <w:vertAlign w:val="superscript"/>
              </w:rPr>
              <w:t>st</w:t>
            </w:r>
            <w:r>
              <w:rPr>
                <w:rFonts w:cs="Arial"/>
                <w:color w:val="000000" w:themeColor="text1"/>
                <w:szCs w:val="20"/>
              </w:rPr>
              <w:t xml:space="preserve"> July. With the training deadline, those who had not completed were removed</w:t>
            </w:r>
          </w:p>
          <w:p w14:paraId="71F6518E" w14:textId="02B19A6D" w:rsidR="001C3A5F" w:rsidRDefault="001C3A5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have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Cs w:val="20"/>
              </w:rPr>
              <w:t>their</w:t>
            </w:r>
            <w:proofErr w:type="spellEnd"/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been reminders</w:t>
            </w:r>
            <w:r w:rsidR="00020450">
              <w:rPr>
                <w:rFonts w:cs="Arial"/>
                <w:color w:val="000000" w:themeColor="text1"/>
                <w:szCs w:val="20"/>
              </w:rPr>
              <w:t>?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223A2E1F" w14:textId="77777777" w:rsidR="001C3A5F" w:rsidRDefault="001C3A5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yes lots </w:t>
            </w:r>
          </w:p>
          <w:p w14:paraId="2FBCE8A1" w14:textId="77777777" w:rsidR="001C3A5F" w:rsidRDefault="001C3A5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for context this has been taken to MDX and people were removed </w:t>
            </w:r>
          </w:p>
          <w:p w14:paraId="0C87089A" w14:textId="34BB0131" w:rsidR="001C3A5F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from a committee member perspective in previous years the engagement from </w:t>
            </w:r>
            <w:r w:rsidR="00020450">
              <w:rPr>
                <w:rFonts w:cs="Arial"/>
                <w:color w:val="000000" w:themeColor="text1"/>
                <w:szCs w:val="20"/>
              </w:rPr>
              <w:t xml:space="preserve">those who hadn’t completed basic steps at this stage </w:t>
            </w:r>
            <w:r>
              <w:rPr>
                <w:rFonts w:cs="Arial"/>
                <w:color w:val="000000" w:themeColor="text1"/>
                <w:szCs w:val="20"/>
              </w:rPr>
              <w:t xml:space="preserve">was very low and so I would support removing them. They have had a lot of chances and protects activity and engagement </w:t>
            </w:r>
          </w:p>
          <w:p w14:paraId="3C902B1C" w14:textId="084BFEBF" w:rsidR="001C3A5F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I agree, it is very much past the deadline and we need to put a foot down. </w:t>
            </w:r>
          </w:p>
          <w:p w14:paraId="667897E3" w14:textId="749EA877" w:rsidR="001C3A5F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could do a final reminder and then remove if you like, or just go for it straight away</w:t>
            </w:r>
          </w:p>
          <w:p w14:paraId="235D71C0" w14:textId="2A254936" w:rsidR="001C3A5F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AK: not doing training and membership shows a lack of engagement and think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its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representative of what they’ll be like </w:t>
            </w:r>
            <w:r w:rsidR="007459BD">
              <w:rPr>
                <w:rFonts w:cs="Arial"/>
                <w:color w:val="000000" w:themeColor="text1"/>
                <w:szCs w:val="20"/>
              </w:rPr>
              <w:t>in</w:t>
            </w:r>
            <w:r>
              <w:rPr>
                <w:rFonts w:cs="Arial"/>
                <w:color w:val="000000" w:themeColor="text1"/>
                <w:szCs w:val="20"/>
              </w:rPr>
              <w:t xml:space="preserve"> a committee role. Think we should give a final reminder of a week and then remove them </w:t>
            </w:r>
          </w:p>
          <w:p w14:paraId="0B370967" w14:textId="51C22A74" w:rsidR="001C3A5F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also those who have any exemptions would not be removed as like mdx?</w:t>
            </w:r>
          </w:p>
          <w:p w14:paraId="20E38C71" w14:textId="21C0E7DD" w:rsidR="001C3A5F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yes</w:t>
            </w:r>
          </w:p>
          <w:p w14:paraId="008BBBDE" w14:textId="0BB2D811" w:rsidR="001C3A5F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717C24A" w14:textId="099D7976" w:rsidR="001C3A5F" w:rsidRPr="007459BD" w:rsidRDefault="007459BD" w:rsidP="001C3A5F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7459BD">
              <w:rPr>
                <w:rFonts w:cs="Arial"/>
                <w:color w:val="FF0000"/>
                <w:szCs w:val="20"/>
              </w:rPr>
              <w:t xml:space="preserve">Decision: </w:t>
            </w:r>
            <w:r w:rsidR="001C3A5F" w:rsidRPr="007459BD">
              <w:rPr>
                <w:rFonts w:cs="Arial"/>
                <w:color w:val="FF0000"/>
                <w:szCs w:val="20"/>
              </w:rPr>
              <w:t xml:space="preserve">Week extension and then after that deadline then they will be removed </w:t>
            </w:r>
          </w:p>
          <w:p w14:paraId="5B3B2BD0" w14:textId="080CBAE2" w:rsidR="00B73556" w:rsidRDefault="00B73556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B6A2E4A" w14:textId="637EC3F1" w:rsidR="00B73556" w:rsidRDefault="00B73556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12FE685" w14:textId="3C8E8039" w:rsidR="00B73556" w:rsidRDefault="00B73556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any other business?</w:t>
            </w:r>
          </w:p>
          <w:p w14:paraId="41D9D855" w14:textId="2DA6FB63" w:rsidR="00B73556" w:rsidRDefault="00B73556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</w:t>
            </w:r>
            <w:r w:rsidR="007459BD">
              <w:rPr>
                <w:rFonts w:cs="Arial"/>
                <w:color w:val="000000" w:themeColor="text1"/>
                <w:szCs w:val="20"/>
              </w:rPr>
              <w:t xml:space="preserve">looking for a </w:t>
            </w:r>
            <w:r>
              <w:rPr>
                <w:rFonts w:cs="Arial"/>
                <w:color w:val="000000" w:themeColor="text1"/>
                <w:szCs w:val="20"/>
              </w:rPr>
              <w:t xml:space="preserve">bit of information about </w:t>
            </w:r>
            <w:r w:rsidR="007459BD">
              <w:rPr>
                <w:rFonts w:cs="Arial"/>
                <w:color w:val="000000" w:themeColor="text1"/>
                <w:szCs w:val="20"/>
              </w:rPr>
              <w:t>A</w:t>
            </w:r>
            <w:r>
              <w:rPr>
                <w:rFonts w:cs="Arial"/>
                <w:color w:val="000000" w:themeColor="text1"/>
                <w:szCs w:val="20"/>
              </w:rPr>
              <w:t>CS restrictions?</w:t>
            </w:r>
          </w:p>
          <w:p w14:paraId="366F0D85" w14:textId="327AB016" w:rsidR="00B73556" w:rsidRDefault="006A7AA5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explains this situation</w:t>
            </w:r>
            <w:r w:rsidR="007459BD">
              <w:rPr>
                <w:rFonts w:cs="Arial"/>
                <w:color w:val="000000" w:themeColor="text1"/>
                <w:szCs w:val="20"/>
              </w:rPr>
              <w:t xml:space="preserve"> with the previous complaint</w:t>
            </w:r>
            <w:r>
              <w:rPr>
                <w:rFonts w:cs="Arial"/>
                <w:color w:val="000000" w:themeColor="text1"/>
                <w:szCs w:val="20"/>
              </w:rPr>
              <w:t xml:space="preserve"> and how we are supporting them </w:t>
            </w:r>
          </w:p>
          <w:p w14:paraId="05ECF220" w14:textId="27C215B8" w:rsidR="006A7AA5" w:rsidRDefault="00DF28E1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how long are the restrictions for? </w:t>
            </w:r>
          </w:p>
          <w:p w14:paraId="5BC80E3E" w14:textId="617DC5C1" w:rsidR="007459BD" w:rsidRDefault="007459BD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this academic year</w:t>
            </w:r>
          </w:p>
          <w:p w14:paraId="311878AC" w14:textId="154B360A" w:rsidR="007459BD" w:rsidRDefault="007459BD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fine, thank you</w:t>
            </w:r>
          </w:p>
          <w:p w14:paraId="0164DC34" w14:textId="15605DB5" w:rsidR="007459BD" w:rsidRDefault="007459BD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CF79FAE" w14:textId="36354929" w:rsidR="007459BD" w:rsidRDefault="007459BD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HBH: well done all on a good first meeting!</w:t>
            </w:r>
          </w:p>
          <w:p w14:paraId="35447593" w14:textId="1E5F4D6A" w:rsidR="007459BD" w:rsidRDefault="007459BD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9299A26" w14:textId="76D15386" w:rsidR="007459BD" w:rsidRPr="007459BD" w:rsidRDefault="007459BD" w:rsidP="001C3A5F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459BD">
              <w:rPr>
                <w:rFonts w:cs="Arial"/>
                <w:b/>
                <w:color w:val="000000" w:themeColor="text1"/>
                <w:szCs w:val="20"/>
              </w:rPr>
              <w:t>Committee say goodbye and meeting ends</w:t>
            </w:r>
          </w:p>
          <w:p w14:paraId="346E4DE9" w14:textId="06AFB64B" w:rsidR="001C3A5F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DF11C23" w14:textId="77777777" w:rsidR="001C3A5F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40B15B2" w14:textId="77777777" w:rsidR="001C3A5F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919FDB2" w14:textId="3AD94746" w:rsidR="001C3A5F" w:rsidRPr="00710EE6" w:rsidRDefault="001C3A5F" w:rsidP="001C3A5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01451B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7056553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943B6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F39D3" w14:textId="65264C2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C3AFA9C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F68F9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231B23" w14:textId="3BA527D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0F3946F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7194E4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B0AB" w14:textId="12EF7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ED3814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B215E4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1C3A97" w14:textId="70DD0BF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8F8059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68B4610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A361D9" w14:textId="7A2A5EFF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17FFEA39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0994DC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AF999" w14:textId="680B9D2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33E9DA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1D222B41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6C65D2" w14:textId="344A300D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03EEF239" w:rsidR="00A657D0" w:rsidRPr="00710EE6" w:rsidRDefault="00710EE6" w:rsidP="00D961BA">
      <w:pPr>
        <w:rPr>
          <w:rFonts w:cs="Arial"/>
          <w:sz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</w:p>
    <w:sectPr w:rsidR="00A657D0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880F35" w:rsidRDefault="00880F35" w:rsidP="00A91DE8">
      <w:r>
        <w:separator/>
      </w:r>
    </w:p>
  </w:endnote>
  <w:endnote w:type="continuationSeparator" w:id="0">
    <w:p w14:paraId="46A04024" w14:textId="77777777" w:rsidR="00880F35" w:rsidRDefault="00880F35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61764C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880F35" w:rsidRDefault="00880F35" w:rsidP="00A91DE8">
      <w:r>
        <w:separator/>
      </w:r>
    </w:p>
  </w:footnote>
  <w:footnote w:type="continuationSeparator" w:id="0">
    <w:p w14:paraId="6AE5AB64" w14:textId="77777777" w:rsidR="00880F35" w:rsidRDefault="00880F35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20450"/>
    <w:rsid w:val="00045593"/>
    <w:rsid w:val="00064CDA"/>
    <w:rsid w:val="00092143"/>
    <w:rsid w:val="000A4EEA"/>
    <w:rsid w:val="000B4234"/>
    <w:rsid w:val="000D1D56"/>
    <w:rsid w:val="000F46A3"/>
    <w:rsid w:val="000F5C6E"/>
    <w:rsid w:val="00105B16"/>
    <w:rsid w:val="0011570E"/>
    <w:rsid w:val="001519C6"/>
    <w:rsid w:val="00190EFC"/>
    <w:rsid w:val="001B2246"/>
    <w:rsid w:val="001B33AA"/>
    <w:rsid w:val="001C0BA8"/>
    <w:rsid w:val="001C3A5F"/>
    <w:rsid w:val="001D000A"/>
    <w:rsid w:val="00213E13"/>
    <w:rsid w:val="0023663D"/>
    <w:rsid w:val="0026234D"/>
    <w:rsid w:val="002A481C"/>
    <w:rsid w:val="002B7CCB"/>
    <w:rsid w:val="002D6D7E"/>
    <w:rsid w:val="002F474B"/>
    <w:rsid w:val="002F788F"/>
    <w:rsid w:val="003320CF"/>
    <w:rsid w:val="0033749E"/>
    <w:rsid w:val="00340307"/>
    <w:rsid w:val="003478FA"/>
    <w:rsid w:val="00383AEC"/>
    <w:rsid w:val="003947F0"/>
    <w:rsid w:val="003B21E8"/>
    <w:rsid w:val="003B4CC5"/>
    <w:rsid w:val="0041486A"/>
    <w:rsid w:val="00432FE8"/>
    <w:rsid w:val="00477038"/>
    <w:rsid w:val="0048582C"/>
    <w:rsid w:val="004C315C"/>
    <w:rsid w:val="004C7C83"/>
    <w:rsid w:val="004D7189"/>
    <w:rsid w:val="004F74D3"/>
    <w:rsid w:val="005111C2"/>
    <w:rsid w:val="00567176"/>
    <w:rsid w:val="00586EAA"/>
    <w:rsid w:val="00592671"/>
    <w:rsid w:val="005B6ABC"/>
    <w:rsid w:val="005D7ECD"/>
    <w:rsid w:val="005F792B"/>
    <w:rsid w:val="0061764C"/>
    <w:rsid w:val="00645656"/>
    <w:rsid w:val="006966B8"/>
    <w:rsid w:val="006A7AA5"/>
    <w:rsid w:val="006B31EC"/>
    <w:rsid w:val="006B5507"/>
    <w:rsid w:val="006C20AC"/>
    <w:rsid w:val="006E466B"/>
    <w:rsid w:val="006E6F2E"/>
    <w:rsid w:val="00710EE6"/>
    <w:rsid w:val="00720206"/>
    <w:rsid w:val="007269D9"/>
    <w:rsid w:val="007439F0"/>
    <w:rsid w:val="007459BD"/>
    <w:rsid w:val="007463E8"/>
    <w:rsid w:val="00763C49"/>
    <w:rsid w:val="0078678F"/>
    <w:rsid w:val="00791D8E"/>
    <w:rsid w:val="008275D9"/>
    <w:rsid w:val="00874D7E"/>
    <w:rsid w:val="00880F35"/>
    <w:rsid w:val="009045A1"/>
    <w:rsid w:val="00934984"/>
    <w:rsid w:val="009370A5"/>
    <w:rsid w:val="00945B3E"/>
    <w:rsid w:val="00977D2C"/>
    <w:rsid w:val="009B4FC0"/>
    <w:rsid w:val="009D2E78"/>
    <w:rsid w:val="00A17525"/>
    <w:rsid w:val="00A572DF"/>
    <w:rsid w:val="00A657D0"/>
    <w:rsid w:val="00A91DE8"/>
    <w:rsid w:val="00AB695C"/>
    <w:rsid w:val="00B332F6"/>
    <w:rsid w:val="00B6544E"/>
    <w:rsid w:val="00B73556"/>
    <w:rsid w:val="00BE2DCF"/>
    <w:rsid w:val="00C072E4"/>
    <w:rsid w:val="00C31E6B"/>
    <w:rsid w:val="00C33405"/>
    <w:rsid w:val="00C870B5"/>
    <w:rsid w:val="00CA6D29"/>
    <w:rsid w:val="00CB45B6"/>
    <w:rsid w:val="00CE6EAB"/>
    <w:rsid w:val="00D3218C"/>
    <w:rsid w:val="00D367B3"/>
    <w:rsid w:val="00D56C5D"/>
    <w:rsid w:val="00D72E89"/>
    <w:rsid w:val="00D82D8E"/>
    <w:rsid w:val="00D961BA"/>
    <w:rsid w:val="00DB7F55"/>
    <w:rsid w:val="00DB7FC0"/>
    <w:rsid w:val="00DF28E1"/>
    <w:rsid w:val="00E01D80"/>
    <w:rsid w:val="00E93F80"/>
    <w:rsid w:val="00EA189C"/>
    <w:rsid w:val="00F17983"/>
    <w:rsid w:val="00F41BD7"/>
    <w:rsid w:val="00F824B8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6232A-D600-492A-8EA8-B44D2B7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3</TotalTime>
  <Pages>22</Pages>
  <Words>2373</Words>
  <Characters>11222</Characters>
  <Application>Microsoft Office Word</Application>
  <DocSecurity>0</DocSecurity>
  <Lines>623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Harriet Berrington-Hughes</cp:lastModifiedBy>
  <cp:revision>7</cp:revision>
  <cp:lastPrinted>2016-04-14T14:32:00Z</cp:lastPrinted>
  <dcterms:created xsi:type="dcterms:W3CDTF">2025-09-01T09:55:00Z</dcterms:created>
  <dcterms:modified xsi:type="dcterms:W3CDTF">2025-09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76e77-2ee8-463e-ac63-14b86f4d7240</vt:lpwstr>
  </property>
</Properties>
</file>